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7C351E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AC32AD">
        <w:rPr>
          <w:rFonts w:ascii="Tahoma" w:hAnsi="Tahoma" w:cs="Tahoma"/>
          <w:bCs/>
          <w:sz w:val="24"/>
          <w:u w:val="single"/>
        </w:rPr>
        <w:t>24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AC32AD">
        <w:rPr>
          <w:rFonts w:ascii="Tahoma" w:hAnsi="Tahoma" w:cs="Tahoma"/>
          <w:sz w:val="24"/>
          <w:u w:val="single"/>
        </w:rPr>
        <w:t>22. 9</w:t>
      </w:r>
      <w:r w:rsidR="00CA113B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CB7B99" w:rsidRDefault="00CB7B99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E5D" w:rsidRDefault="006F3E5D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C32AD" w:rsidRDefault="008001B6" w:rsidP="00AC32AD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A63EE">
        <w:rPr>
          <w:rFonts w:ascii="Tahoma" w:hAnsi="Tahoma" w:cs="Tahoma"/>
          <w:b/>
          <w:sz w:val="20"/>
          <w:szCs w:val="20"/>
        </w:rPr>
        <w:t>/</w:t>
      </w:r>
      <w:r w:rsidR="00AC32AD">
        <w:rPr>
          <w:rFonts w:ascii="Tahoma" w:hAnsi="Tahoma" w:cs="Tahoma"/>
          <w:b/>
          <w:sz w:val="20"/>
          <w:szCs w:val="20"/>
        </w:rPr>
        <w:t>24</w:t>
      </w:r>
      <w:r w:rsidR="00DA63EE">
        <w:rPr>
          <w:rFonts w:ascii="Tahoma" w:hAnsi="Tahoma" w:cs="Tahoma"/>
          <w:b/>
          <w:sz w:val="20"/>
          <w:szCs w:val="20"/>
        </w:rPr>
        <w:t>/2023</w:t>
      </w:r>
      <w:r w:rsidR="00DA63EE">
        <w:rPr>
          <w:rFonts w:ascii="Tahoma" w:hAnsi="Tahoma" w:cs="Tahoma"/>
          <w:b/>
          <w:sz w:val="20"/>
          <w:szCs w:val="20"/>
        </w:rPr>
        <w:tab/>
      </w:r>
      <w:r w:rsidR="00AC32AD" w:rsidRPr="00AC32A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Pověření k zastupování města v elektronické dražbě nemovitých věcí zapsaných na LV č. 1662, </w:t>
      </w:r>
      <w:proofErr w:type="spellStart"/>
      <w:r w:rsidR="00AC32AD" w:rsidRPr="00AC32A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k.ú</w:t>
      </w:r>
      <w:proofErr w:type="spellEnd"/>
      <w:r w:rsidR="00AC32AD" w:rsidRPr="00AC32A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. Místek, obec Frýdek-Místek („Český dům“) </w:t>
      </w:r>
      <w:r w:rsidR="00AC32A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 w:rsidR="00AC32AD" w:rsidRPr="00AC32A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a návrh rozpočtových opatření rady města </w:t>
      </w:r>
    </w:p>
    <w:p w:rsidR="00AC32AD" w:rsidRPr="00453CF7" w:rsidRDefault="00AC32AD" w:rsidP="00AC32AD">
      <w:pPr>
        <w:spacing w:after="0" w:line="24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53CF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AC32AD" w:rsidRPr="00453CF7" w:rsidRDefault="00AC32AD" w:rsidP="00AC32AD">
      <w:pPr>
        <w:spacing w:after="0" w:line="240" w:lineRule="auto"/>
        <w:ind w:left="360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AC32AD" w:rsidRPr="00453CF7" w:rsidRDefault="00AC32AD" w:rsidP="00AC32AD">
      <w:pPr>
        <w:spacing w:after="0" w:line="240" w:lineRule="auto"/>
        <w:ind w:left="284" w:hanging="284"/>
        <w:jc w:val="both"/>
        <w:outlineLvl w:val="0"/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</w:pP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>1.</w:t>
      </w: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ab/>
        <w:t>pověřuje</w:t>
      </w:r>
    </w:p>
    <w:p w:rsidR="00AC32AD" w:rsidRPr="00453CF7" w:rsidRDefault="00AC32AD" w:rsidP="00AC32AD">
      <w:pPr>
        <w:tabs>
          <w:tab w:val="left" w:pos="284"/>
        </w:tabs>
        <w:spacing w:after="0" w:line="240" w:lineRule="auto"/>
        <w:jc w:val="both"/>
        <w:outlineLvl w:val="0"/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</w:pPr>
    </w:p>
    <w:p w:rsidR="00AC32AD" w:rsidRPr="00453CF7" w:rsidRDefault="00AC32AD" w:rsidP="00AC32AD">
      <w:pPr>
        <w:tabs>
          <w:tab w:val="left" w:pos="284"/>
        </w:tabs>
        <w:spacing w:after="0" w:line="240" w:lineRule="auto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  <w:r w:rsidRPr="00E76383">
        <w:rPr>
          <w:rFonts w:ascii="Tahoma" w:eastAsia="Times New Roman" w:hAnsi="Tahoma" w:cs="Tahoma"/>
          <w:kern w:val="22"/>
          <w:sz w:val="18"/>
          <w:szCs w:val="18"/>
          <w:lang w:eastAsia="cs-CZ"/>
        </w:rPr>
        <w:t>Pet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a</w:t>
      </w:r>
      <w:r w:rsidRPr="00E7638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orč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e</w:t>
      </w:r>
      <w:r w:rsidRPr="00453CF7"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453CF7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imátora,</w:t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 zastupováním statutárního města Frýdku-Místku v dobrovolné elektronické dražbě nařízené soudním exekutorem Mgr. Jaroslavem </w:t>
      </w:r>
      <w:proofErr w:type="spellStart"/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Kocincem</w:t>
      </w:r>
      <w:proofErr w:type="spellEnd"/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, LL.M., Exekutorský úřad Frýdek-Místek, se sídlem Frýdek-Místek, Farní 19, PSČ 738 01, dražební vyhláškou ze dne </w:t>
      </w:r>
      <w:r>
        <w:rPr>
          <w:rFonts w:ascii="Tahoma" w:hAnsi="Tahoma" w:cs="Tahoma"/>
          <w:sz w:val="18"/>
          <w:szCs w:val="18"/>
        </w:rPr>
        <w:t>17</w:t>
      </w:r>
      <w:r w:rsidRPr="00467775">
        <w:rPr>
          <w:rFonts w:ascii="Tahoma" w:hAnsi="Tahoma" w:cs="Tahoma"/>
          <w:sz w:val="18"/>
          <w:szCs w:val="18"/>
        </w:rPr>
        <w:t>. </w:t>
      </w:r>
      <w:r>
        <w:rPr>
          <w:rFonts w:ascii="Tahoma" w:hAnsi="Tahoma" w:cs="Tahoma"/>
          <w:sz w:val="18"/>
          <w:szCs w:val="18"/>
        </w:rPr>
        <w:t>8</w:t>
      </w:r>
      <w:r w:rsidRPr="00467775">
        <w:rPr>
          <w:rFonts w:ascii="Tahoma" w:hAnsi="Tahoma" w:cs="Tahoma"/>
          <w:sz w:val="18"/>
          <w:szCs w:val="18"/>
        </w:rPr>
        <w:t>. 20</w:t>
      </w:r>
      <w:r>
        <w:rPr>
          <w:rFonts w:ascii="Tahoma" w:hAnsi="Tahoma" w:cs="Tahoma"/>
          <w:sz w:val="18"/>
          <w:szCs w:val="18"/>
        </w:rPr>
        <w:t>23</w:t>
      </w:r>
      <w:r w:rsidRPr="00467775">
        <w:rPr>
          <w:rFonts w:ascii="Tahoma" w:hAnsi="Tahoma" w:cs="Tahoma"/>
          <w:sz w:val="18"/>
          <w:szCs w:val="18"/>
        </w:rPr>
        <w:t>, č.j. 142 DC 000</w:t>
      </w:r>
      <w:r>
        <w:rPr>
          <w:rFonts w:ascii="Tahoma" w:hAnsi="Tahoma" w:cs="Tahoma"/>
          <w:sz w:val="18"/>
          <w:szCs w:val="18"/>
        </w:rPr>
        <w:t>21</w:t>
      </w:r>
      <w:r w:rsidRPr="00467775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1</w:t>
      </w:r>
      <w:r w:rsidRPr="00467775">
        <w:rPr>
          <w:rFonts w:ascii="Tahoma" w:hAnsi="Tahoma" w:cs="Tahoma"/>
          <w:sz w:val="18"/>
          <w:szCs w:val="18"/>
        </w:rPr>
        <w:t>-0</w:t>
      </w:r>
      <w:r>
        <w:rPr>
          <w:rFonts w:ascii="Tahoma" w:hAnsi="Tahoma" w:cs="Tahoma"/>
          <w:sz w:val="18"/>
          <w:szCs w:val="18"/>
        </w:rPr>
        <w:t>58</w:t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, kdy tato pověřená osoba je oprávněna činit veškeré úkony vedoucí k vydražení nemovité věci, zejména provádění příhozů, a to až do výše nejvyššího podání, které bude určeno usnesením Rady města Frýdku-Místku.</w:t>
      </w:r>
    </w:p>
    <w:p w:rsidR="00AC32AD" w:rsidRDefault="00AC32AD" w:rsidP="00AC32AD">
      <w:pPr>
        <w:tabs>
          <w:tab w:val="left" w:pos="284"/>
        </w:tabs>
        <w:spacing w:after="0" w:line="240" w:lineRule="auto"/>
        <w:jc w:val="both"/>
        <w:outlineLvl w:val="0"/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</w:pPr>
    </w:p>
    <w:p w:rsidR="00AC32AD" w:rsidRDefault="00AC32AD" w:rsidP="00AC32AD">
      <w:pPr>
        <w:spacing w:after="0" w:line="240" w:lineRule="auto"/>
        <w:ind w:left="284" w:hanging="284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 xml:space="preserve">2. </w:t>
      </w: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ab/>
      </w:r>
      <w:r w:rsidR="00703D25" w:rsidRPr="00703D25">
        <w:rPr>
          <w:rFonts w:ascii="Tahoma" w:hAnsi="Tahoma" w:cs="Tahoma"/>
          <w:b/>
          <w:sz w:val="18"/>
          <w:szCs w:val="18"/>
        </w:rPr>
        <w:t>k tomuto bodu nebylo přijato usnesen</w:t>
      </w:r>
      <w:r w:rsidR="00703D25">
        <w:rPr>
          <w:rFonts w:ascii="Tahoma" w:hAnsi="Tahoma" w:cs="Tahoma"/>
          <w:b/>
          <w:sz w:val="18"/>
          <w:szCs w:val="18"/>
        </w:rPr>
        <w:t>í</w:t>
      </w:r>
    </w:p>
    <w:p w:rsidR="00582B4E" w:rsidRDefault="00582B4E" w:rsidP="00AC32AD">
      <w:pPr>
        <w:spacing w:after="0" w:line="240" w:lineRule="auto"/>
        <w:ind w:left="284" w:hanging="284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</w:p>
    <w:p w:rsidR="00582B4E" w:rsidRPr="001A3026" w:rsidRDefault="00582B4E" w:rsidP="00A51255">
      <w:pPr>
        <w:spacing w:after="0" w:line="240" w:lineRule="auto"/>
        <w:ind w:left="567" w:hanging="567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2.1.</w:t>
      </w:r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ab/>
        <w:t>rozpočtové opatření Rady města Frýdku-Místku pro rok 2023 č. 113 dle přílohy č. 1 k usnesení.</w:t>
      </w:r>
    </w:p>
    <w:p w:rsidR="0094375D" w:rsidRDefault="0094375D" w:rsidP="00582B4E">
      <w:pPr>
        <w:spacing w:after="0" w:line="240" w:lineRule="auto"/>
        <w:ind w:left="567" w:hanging="567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</w:p>
    <w:p w:rsidR="00582B4E" w:rsidRPr="001A3026" w:rsidRDefault="00582B4E" w:rsidP="00A51255">
      <w:pPr>
        <w:spacing w:after="0" w:line="240" w:lineRule="auto"/>
        <w:ind w:left="567" w:hanging="567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2.2.</w:t>
      </w:r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ab/>
        <w:t xml:space="preserve">podání ve výši </w:t>
      </w:r>
      <w:r w:rsidR="00075855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22</w:t>
      </w:r>
      <w:r w:rsidR="00846E58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.500.000</w:t>
      </w:r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,- Kč v dobrovolné elektronické dražbě nařízené soudním exekutorem Mgr. Jaroslavem </w:t>
      </w:r>
      <w:proofErr w:type="spellStart"/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Kocincem</w:t>
      </w:r>
      <w:proofErr w:type="spellEnd"/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, LL.M., Exekutorský úřad Frýdek-Místek, se sídlem Frýdek-Místek, Farní 19, PSČ 738</w:t>
      </w:r>
      <w:r w:rsidR="007D6BD8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 </w:t>
      </w:r>
      <w:bookmarkStart w:id="0" w:name="_GoBack"/>
      <w:bookmarkEnd w:id="0"/>
      <w:r w:rsidRPr="001A3026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01, dražební vyhláškou ze dne </w:t>
      </w:r>
      <w:r w:rsidRPr="001A3026">
        <w:rPr>
          <w:rFonts w:ascii="Tahoma" w:hAnsi="Tahoma" w:cs="Tahoma"/>
          <w:sz w:val="18"/>
          <w:szCs w:val="18"/>
        </w:rPr>
        <w:t>17. 8. 2023, č.j. 142 DC 00021/21-058.</w:t>
      </w:r>
    </w:p>
    <w:p w:rsidR="00582B4E" w:rsidRPr="00703D25" w:rsidRDefault="00582B4E" w:rsidP="00AC32AD">
      <w:pPr>
        <w:spacing w:after="0" w:line="240" w:lineRule="auto"/>
        <w:ind w:left="284" w:hanging="284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</w:p>
    <w:p w:rsidR="00AC32AD" w:rsidRPr="006E369D" w:rsidRDefault="00703D25" w:rsidP="00703D25">
      <w:pPr>
        <w:pStyle w:val="Zkladntext3"/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6E369D">
        <w:rPr>
          <w:rFonts w:ascii="Tahoma" w:hAnsi="Tahoma" w:cs="Tahoma"/>
          <w:sz w:val="18"/>
          <w:szCs w:val="18"/>
          <w:u w:val="single"/>
        </w:rPr>
        <w:t>-------------------------------------------------------------------------------------------------------------------</w:t>
      </w:r>
      <w:r w:rsidR="006E369D">
        <w:rPr>
          <w:rFonts w:ascii="Tahoma" w:hAnsi="Tahoma" w:cs="Tahoma"/>
          <w:sz w:val="18"/>
          <w:szCs w:val="18"/>
          <w:u w:val="single"/>
        </w:rPr>
        <w:t>---------------------</w:t>
      </w:r>
    </w:p>
    <w:p w:rsidR="00AC32AD" w:rsidRDefault="00AC32AD" w:rsidP="00AC32AD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C32AD" w:rsidRDefault="00AC32AD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703D25" w:rsidRDefault="00703D25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703D25" w:rsidRDefault="00703D25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703D25" w:rsidRDefault="00703D25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703D25" w:rsidRDefault="00703D25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703D25" w:rsidRDefault="00703D25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703D25" w:rsidRDefault="00703D25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ind w:left="62"/>
        <w:rPr>
          <w:rFonts w:ascii="Tahoma" w:hAnsi="Tahoma" w:cs="Tahoma"/>
          <w:b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ind w:left="6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Mgr. Radovan Hořínek </w:t>
      </w:r>
      <w:r>
        <w:rPr>
          <w:rFonts w:ascii="Tahoma" w:hAnsi="Tahoma" w:cs="Tahoma"/>
          <w:b/>
          <w:sz w:val="18"/>
          <w:szCs w:val="18"/>
        </w:rPr>
        <w:tab/>
        <w:t xml:space="preserve">          </w:t>
      </w:r>
      <w:r>
        <w:rPr>
          <w:rFonts w:ascii="Tahoma" w:hAnsi="Tahoma" w:cs="Tahoma"/>
          <w:b/>
          <w:sz w:val="18"/>
          <w:szCs w:val="18"/>
        </w:rPr>
        <w:br/>
        <w:t>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  náměstek primátora</w:t>
      </w:r>
      <w:r>
        <w:rPr>
          <w:rFonts w:ascii="Tahoma" w:hAnsi="Tahoma" w:cs="Tahoma"/>
          <w:b/>
          <w:sz w:val="18"/>
          <w:szCs w:val="18"/>
        </w:rPr>
        <w:tab/>
      </w:r>
    </w:p>
    <w:p w:rsidR="00AC32AD" w:rsidRDefault="00AC32AD" w:rsidP="00AC32AD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C32AD" w:rsidRDefault="00AC32AD" w:rsidP="00AC32AD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 xml:space="preserve">psala: </w:t>
      </w:r>
      <w:r w:rsidR="00AC32AD">
        <w:rPr>
          <w:rFonts w:ascii="Tahoma" w:hAnsi="Tahoma" w:cs="Tahoma"/>
          <w:sz w:val="18"/>
          <w:szCs w:val="18"/>
        </w:rPr>
        <w:t>Jana Adamc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CF6A2B">
        <w:rPr>
          <w:rFonts w:ascii="Tahoma" w:hAnsi="Tahoma" w:cs="Tahoma"/>
          <w:sz w:val="18"/>
          <w:szCs w:val="18"/>
        </w:rPr>
        <w:t>2</w:t>
      </w:r>
      <w:r w:rsidR="00AC32AD">
        <w:rPr>
          <w:rFonts w:ascii="Tahoma" w:hAnsi="Tahoma" w:cs="Tahoma"/>
          <w:sz w:val="18"/>
          <w:szCs w:val="18"/>
        </w:rPr>
        <w:t>2</w:t>
      </w:r>
      <w:r w:rsidR="00CA113B">
        <w:rPr>
          <w:rFonts w:ascii="Tahoma" w:hAnsi="Tahoma" w:cs="Tahoma"/>
          <w:sz w:val="18"/>
          <w:szCs w:val="18"/>
        </w:rPr>
        <w:t>.</w:t>
      </w:r>
      <w:r w:rsidR="00AC32AD">
        <w:rPr>
          <w:rFonts w:ascii="Tahoma" w:hAnsi="Tahoma" w:cs="Tahoma"/>
          <w:sz w:val="18"/>
          <w:szCs w:val="18"/>
        </w:rPr>
        <w:t xml:space="preserve"> 9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BC" w:rsidRDefault="006A2BBC" w:rsidP="00AA3FB6">
      <w:pPr>
        <w:spacing w:after="0" w:line="240" w:lineRule="auto"/>
      </w:pPr>
      <w:r>
        <w:separator/>
      </w:r>
    </w:p>
  </w:endnote>
  <w:endnote w:type="continuationSeparator" w:id="0">
    <w:p w:rsidR="006A2BBC" w:rsidRDefault="006A2BBC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291884"/>
      <w:docPartObj>
        <w:docPartGallery w:val="Page Numbers (Bottom of Page)"/>
        <w:docPartUnique/>
      </w:docPartObj>
    </w:sdtPr>
    <w:sdtEndPr/>
    <w:sdtContent>
      <w:p w:rsidR="00AC32AD" w:rsidRDefault="00AC32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4A9A" w:rsidRDefault="004C4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BC" w:rsidRDefault="006A2BBC" w:rsidP="00AA3FB6">
      <w:pPr>
        <w:spacing w:after="0" w:line="240" w:lineRule="auto"/>
      </w:pPr>
      <w:r>
        <w:separator/>
      </w:r>
    </w:p>
  </w:footnote>
  <w:footnote w:type="continuationSeparator" w:id="0">
    <w:p w:rsidR="006A2BBC" w:rsidRDefault="006A2BBC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A" w:rsidRDefault="004C4A9A">
    <w:pPr>
      <w:pStyle w:val="Zhlav"/>
      <w:jc w:val="center"/>
    </w:pPr>
  </w:p>
  <w:p w:rsidR="004C4A9A" w:rsidRDefault="004C4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2" w15:restartNumberingAfterBreak="0">
    <w:nsid w:val="08B7105C"/>
    <w:multiLevelType w:val="hybridMultilevel"/>
    <w:tmpl w:val="93D02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47B"/>
    <w:multiLevelType w:val="hybridMultilevel"/>
    <w:tmpl w:val="66B25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0EAB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71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5FAE"/>
    <w:multiLevelType w:val="hybridMultilevel"/>
    <w:tmpl w:val="59823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D08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6EC2"/>
    <w:multiLevelType w:val="hybridMultilevel"/>
    <w:tmpl w:val="E088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31013F7F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93071"/>
    <w:multiLevelType w:val="hybridMultilevel"/>
    <w:tmpl w:val="42C4C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544B55"/>
    <w:multiLevelType w:val="hybridMultilevel"/>
    <w:tmpl w:val="5B8A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978"/>
    <w:multiLevelType w:val="hybridMultilevel"/>
    <w:tmpl w:val="BE2C3972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433E"/>
    <w:multiLevelType w:val="hybridMultilevel"/>
    <w:tmpl w:val="24F0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66E0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21529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237F40"/>
    <w:multiLevelType w:val="multilevel"/>
    <w:tmpl w:val="F8E2BF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960288E"/>
    <w:multiLevelType w:val="multilevel"/>
    <w:tmpl w:val="27009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12ED3"/>
    <w:multiLevelType w:val="hybridMultilevel"/>
    <w:tmpl w:val="8DD8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56BF1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26E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38C2"/>
    <w:multiLevelType w:val="hybridMultilevel"/>
    <w:tmpl w:val="6DEC6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6254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24F7"/>
    <w:multiLevelType w:val="hybridMultilevel"/>
    <w:tmpl w:val="932ED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B4778"/>
    <w:multiLevelType w:val="hybridMultilevel"/>
    <w:tmpl w:val="32AE9714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7E4"/>
    <w:multiLevelType w:val="multilevel"/>
    <w:tmpl w:val="D2020E42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9" w15:restartNumberingAfterBreak="0">
    <w:nsid w:val="6C442F9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9A096F"/>
    <w:multiLevelType w:val="hybridMultilevel"/>
    <w:tmpl w:val="2996C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26150"/>
    <w:multiLevelType w:val="hybridMultilevel"/>
    <w:tmpl w:val="2AB6E9A0"/>
    <w:lvl w:ilvl="0" w:tplc="B6D0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ABB2F3B"/>
    <w:multiLevelType w:val="hybridMultilevel"/>
    <w:tmpl w:val="0DA4BA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5839"/>
    <w:multiLevelType w:val="multilevel"/>
    <w:tmpl w:val="9D74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E70DC"/>
    <w:multiLevelType w:val="hybridMultilevel"/>
    <w:tmpl w:val="81E80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27D7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8"/>
  </w:num>
  <w:num w:numId="4">
    <w:abstractNumId w:val="43"/>
  </w:num>
  <w:num w:numId="5">
    <w:abstractNumId w:val="1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2"/>
  </w:num>
  <w:num w:numId="13">
    <w:abstractNumId w:val="16"/>
  </w:num>
  <w:num w:numId="14">
    <w:abstractNumId w:val="3"/>
  </w:num>
  <w:num w:numId="15">
    <w:abstractNumId w:val="0"/>
  </w:num>
  <w:num w:numId="16">
    <w:abstractNumId w:val="13"/>
  </w:num>
  <w:num w:numId="17">
    <w:abstractNumId w:val="28"/>
  </w:num>
  <w:num w:numId="18">
    <w:abstractNumId w:val="44"/>
  </w:num>
  <w:num w:numId="19">
    <w:abstractNumId w:val="23"/>
  </w:num>
  <w:num w:numId="20">
    <w:abstractNumId w:val="4"/>
  </w:num>
  <w:num w:numId="21">
    <w:abstractNumId w:val="1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2"/>
  </w:num>
  <w:num w:numId="25">
    <w:abstractNumId w:val="39"/>
  </w:num>
  <w:num w:numId="26">
    <w:abstractNumId w:val="7"/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6"/>
  </w:num>
  <w:num w:numId="30">
    <w:abstractNumId w:val="20"/>
  </w:num>
  <w:num w:numId="31">
    <w:abstractNumId w:val="38"/>
  </w:num>
  <w:num w:numId="32">
    <w:abstractNumId w:val="2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46"/>
  </w:num>
  <w:num w:numId="39">
    <w:abstractNumId w:val="2"/>
  </w:num>
  <w:num w:numId="40">
    <w:abstractNumId w:val="21"/>
  </w:num>
  <w:num w:numId="41">
    <w:abstractNumId w:val="31"/>
  </w:num>
  <w:num w:numId="42">
    <w:abstractNumId w:val="33"/>
  </w:num>
  <w:num w:numId="43">
    <w:abstractNumId w:val="9"/>
  </w:num>
  <w:num w:numId="44">
    <w:abstractNumId w:val="41"/>
  </w:num>
  <w:num w:numId="45">
    <w:abstractNumId w:val="35"/>
  </w:num>
  <w:num w:numId="46">
    <w:abstractNumId w:val="36"/>
  </w:num>
  <w:num w:numId="47">
    <w:abstractNumId w:val="47"/>
  </w:num>
  <w:num w:numId="48">
    <w:abstractNumId w:val="6"/>
  </w:num>
  <w:num w:numId="4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16C4A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1A1"/>
    <w:rsid w:val="000535F1"/>
    <w:rsid w:val="00062103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5855"/>
    <w:rsid w:val="00076545"/>
    <w:rsid w:val="000777B1"/>
    <w:rsid w:val="00077A06"/>
    <w:rsid w:val="0008064A"/>
    <w:rsid w:val="00081E5E"/>
    <w:rsid w:val="000832CB"/>
    <w:rsid w:val="00085AD7"/>
    <w:rsid w:val="00086D7B"/>
    <w:rsid w:val="000870C2"/>
    <w:rsid w:val="000905EA"/>
    <w:rsid w:val="00091EFB"/>
    <w:rsid w:val="00093270"/>
    <w:rsid w:val="00094D5F"/>
    <w:rsid w:val="000A1C45"/>
    <w:rsid w:val="000A2572"/>
    <w:rsid w:val="000A2BC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5B24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D7269"/>
    <w:rsid w:val="000E1DC1"/>
    <w:rsid w:val="000E2226"/>
    <w:rsid w:val="000E2B6A"/>
    <w:rsid w:val="000E36C0"/>
    <w:rsid w:val="000E4175"/>
    <w:rsid w:val="000E427D"/>
    <w:rsid w:val="000E42A0"/>
    <w:rsid w:val="000E5D02"/>
    <w:rsid w:val="000F0176"/>
    <w:rsid w:val="000F1BCA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5B82"/>
    <w:rsid w:val="001068E7"/>
    <w:rsid w:val="00106CCE"/>
    <w:rsid w:val="001102F9"/>
    <w:rsid w:val="001116DA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550B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46B7"/>
    <w:rsid w:val="00157977"/>
    <w:rsid w:val="00157C96"/>
    <w:rsid w:val="00157CD7"/>
    <w:rsid w:val="0016033E"/>
    <w:rsid w:val="00160A79"/>
    <w:rsid w:val="00160C66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6639"/>
    <w:rsid w:val="001C6E29"/>
    <w:rsid w:val="001C7F01"/>
    <w:rsid w:val="001D016B"/>
    <w:rsid w:val="001D06D3"/>
    <w:rsid w:val="001D0CD8"/>
    <w:rsid w:val="001D27DC"/>
    <w:rsid w:val="001D2812"/>
    <w:rsid w:val="001D3945"/>
    <w:rsid w:val="001D3AD8"/>
    <w:rsid w:val="001D6603"/>
    <w:rsid w:val="001E0C5B"/>
    <w:rsid w:val="001E1BF2"/>
    <w:rsid w:val="001E1C30"/>
    <w:rsid w:val="001E2F54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0F58"/>
    <w:rsid w:val="00221478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1220"/>
    <w:rsid w:val="00251B3C"/>
    <w:rsid w:val="00252268"/>
    <w:rsid w:val="002544C1"/>
    <w:rsid w:val="00254BAB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8B2"/>
    <w:rsid w:val="00287FA5"/>
    <w:rsid w:val="002902DA"/>
    <w:rsid w:val="002924A7"/>
    <w:rsid w:val="00292AAE"/>
    <w:rsid w:val="00292F1B"/>
    <w:rsid w:val="00293251"/>
    <w:rsid w:val="0029711B"/>
    <w:rsid w:val="002973B0"/>
    <w:rsid w:val="002A0832"/>
    <w:rsid w:val="002A0A28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40C"/>
    <w:rsid w:val="002C2896"/>
    <w:rsid w:val="002C4A9F"/>
    <w:rsid w:val="002C526D"/>
    <w:rsid w:val="002D062D"/>
    <w:rsid w:val="002D1FE8"/>
    <w:rsid w:val="002D2765"/>
    <w:rsid w:val="002D70C7"/>
    <w:rsid w:val="002D7805"/>
    <w:rsid w:val="002E1615"/>
    <w:rsid w:val="002E2AAC"/>
    <w:rsid w:val="002E2D27"/>
    <w:rsid w:val="002E3EAF"/>
    <w:rsid w:val="002E43AB"/>
    <w:rsid w:val="002F0114"/>
    <w:rsid w:val="002F308B"/>
    <w:rsid w:val="002F3979"/>
    <w:rsid w:val="002F3D96"/>
    <w:rsid w:val="002F51FE"/>
    <w:rsid w:val="002F5792"/>
    <w:rsid w:val="002F6497"/>
    <w:rsid w:val="002F6ED3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37B3D"/>
    <w:rsid w:val="00337C4A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570D"/>
    <w:rsid w:val="00367722"/>
    <w:rsid w:val="00370808"/>
    <w:rsid w:val="00370F8A"/>
    <w:rsid w:val="003717C8"/>
    <w:rsid w:val="00372835"/>
    <w:rsid w:val="00372A1E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37C0"/>
    <w:rsid w:val="003940B2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430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84F"/>
    <w:rsid w:val="00465A0D"/>
    <w:rsid w:val="004679A2"/>
    <w:rsid w:val="00467F47"/>
    <w:rsid w:val="004710A5"/>
    <w:rsid w:val="00471154"/>
    <w:rsid w:val="00471B4D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613C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4DD3"/>
    <w:rsid w:val="005163E2"/>
    <w:rsid w:val="00516625"/>
    <w:rsid w:val="00520A35"/>
    <w:rsid w:val="00523C37"/>
    <w:rsid w:val="00523C41"/>
    <w:rsid w:val="00524425"/>
    <w:rsid w:val="00525AFF"/>
    <w:rsid w:val="00526DA4"/>
    <w:rsid w:val="0053021C"/>
    <w:rsid w:val="0053036D"/>
    <w:rsid w:val="005307FE"/>
    <w:rsid w:val="00532EB4"/>
    <w:rsid w:val="00533239"/>
    <w:rsid w:val="0053381C"/>
    <w:rsid w:val="00534144"/>
    <w:rsid w:val="0053489F"/>
    <w:rsid w:val="00534A55"/>
    <w:rsid w:val="00534F68"/>
    <w:rsid w:val="00535236"/>
    <w:rsid w:val="00540E42"/>
    <w:rsid w:val="00540E6B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1277"/>
    <w:rsid w:val="005623D8"/>
    <w:rsid w:val="00563565"/>
    <w:rsid w:val="00564239"/>
    <w:rsid w:val="00564654"/>
    <w:rsid w:val="00565078"/>
    <w:rsid w:val="00566E4F"/>
    <w:rsid w:val="00567150"/>
    <w:rsid w:val="00567C19"/>
    <w:rsid w:val="005735D1"/>
    <w:rsid w:val="00573628"/>
    <w:rsid w:val="0057480B"/>
    <w:rsid w:val="00576BDF"/>
    <w:rsid w:val="005778D5"/>
    <w:rsid w:val="00580AE1"/>
    <w:rsid w:val="00582B4E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5FAE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2475"/>
    <w:rsid w:val="005D25D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1A91"/>
    <w:rsid w:val="00602673"/>
    <w:rsid w:val="00603E7E"/>
    <w:rsid w:val="00604289"/>
    <w:rsid w:val="006049C4"/>
    <w:rsid w:val="006055F0"/>
    <w:rsid w:val="00605807"/>
    <w:rsid w:val="00605C73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2BBC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091"/>
    <w:rsid w:val="006D1C91"/>
    <w:rsid w:val="006D4E3F"/>
    <w:rsid w:val="006D5599"/>
    <w:rsid w:val="006D5F48"/>
    <w:rsid w:val="006D5FD0"/>
    <w:rsid w:val="006D6188"/>
    <w:rsid w:val="006D6828"/>
    <w:rsid w:val="006E0865"/>
    <w:rsid w:val="006E369D"/>
    <w:rsid w:val="006E3799"/>
    <w:rsid w:val="006E5E7F"/>
    <w:rsid w:val="006E661D"/>
    <w:rsid w:val="006E6B68"/>
    <w:rsid w:val="006F0EE0"/>
    <w:rsid w:val="006F20C5"/>
    <w:rsid w:val="006F22A9"/>
    <w:rsid w:val="006F369E"/>
    <w:rsid w:val="006F3E5D"/>
    <w:rsid w:val="006F3F3C"/>
    <w:rsid w:val="0070023C"/>
    <w:rsid w:val="00700262"/>
    <w:rsid w:val="007010D7"/>
    <w:rsid w:val="0070146F"/>
    <w:rsid w:val="00701B77"/>
    <w:rsid w:val="0070225C"/>
    <w:rsid w:val="0070271A"/>
    <w:rsid w:val="00703D25"/>
    <w:rsid w:val="00705B58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1C6B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4DAB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B7904"/>
    <w:rsid w:val="007C026E"/>
    <w:rsid w:val="007C0F49"/>
    <w:rsid w:val="007C21A2"/>
    <w:rsid w:val="007C2C97"/>
    <w:rsid w:val="007C2C9B"/>
    <w:rsid w:val="007C351E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D6BD8"/>
    <w:rsid w:val="007E0618"/>
    <w:rsid w:val="007E09A2"/>
    <w:rsid w:val="007E0B49"/>
    <w:rsid w:val="007E2A60"/>
    <w:rsid w:val="007E416D"/>
    <w:rsid w:val="007E510F"/>
    <w:rsid w:val="007F0BCE"/>
    <w:rsid w:val="007F0F24"/>
    <w:rsid w:val="007F1376"/>
    <w:rsid w:val="007F1B14"/>
    <w:rsid w:val="007F1DCA"/>
    <w:rsid w:val="007F3CAA"/>
    <w:rsid w:val="007F6609"/>
    <w:rsid w:val="007F66EE"/>
    <w:rsid w:val="007F741B"/>
    <w:rsid w:val="007F7AA2"/>
    <w:rsid w:val="00800069"/>
    <w:rsid w:val="008001B6"/>
    <w:rsid w:val="008009C7"/>
    <w:rsid w:val="0080124F"/>
    <w:rsid w:val="00801350"/>
    <w:rsid w:val="00801F6A"/>
    <w:rsid w:val="00802153"/>
    <w:rsid w:val="008021CF"/>
    <w:rsid w:val="00803600"/>
    <w:rsid w:val="00803D7F"/>
    <w:rsid w:val="00804228"/>
    <w:rsid w:val="008056B5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2475"/>
    <w:rsid w:val="00824AC2"/>
    <w:rsid w:val="0082540B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6E58"/>
    <w:rsid w:val="0084741C"/>
    <w:rsid w:val="0084756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66CCE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77957"/>
    <w:rsid w:val="008804EC"/>
    <w:rsid w:val="00881505"/>
    <w:rsid w:val="008821D8"/>
    <w:rsid w:val="00882B83"/>
    <w:rsid w:val="00883EF5"/>
    <w:rsid w:val="00884445"/>
    <w:rsid w:val="00884671"/>
    <w:rsid w:val="00885C5D"/>
    <w:rsid w:val="00886D09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2A33"/>
    <w:rsid w:val="008C4409"/>
    <w:rsid w:val="008C6710"/>
    <w:rsid w:val="008C6DE8"/>
    <w:rsid w:val="008C737B"/>
    <w:rsid w:val="008D42B1"/>
    <w:rsid w:val="008D48FC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4D3E"/>
    <w:rsid w:val="008F659E"/>
    <w:rsid w:val="008F7471"/>
    <w:rsid w:val="00901542"/>
    <w:rsid w:val="00905448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5384"/>
    <w:rsid w:val="009353AE"/>
    <w:rsid w:val="00936A7B"/>
    <w:rsid w:val="00936B37"/>
    <w:rsid w:val="009372AC"/>
    <w:rsid w:val="009377FD"/>
    <w:rsid w:val="00940360"/>
    <w:rsid w:val="00940425"/>
    <w:rsid w:val="00942058"/>
    <w:rsid w:val="0094234F"/>
    <w:rsid w:val="00942FC4"/>
    <w:rsid w:val="0094375D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4117"/>
    <w:rsid w:val="00985386"/>
    <w:rsid w:val="00986362"/>
    <w:rsid w:val="009878D6"/>
    <w:rsid w:val="00987FC4"/>
    <w:rsid w:val="00991648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3C3B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101C3"/>
    <w:rsid w:val="00A107DE"/>
    <w:rsid w:val="00A112AA"/>
    <w:rsid w:val="00A14684"/>
    <w:rsid w:val="00A149CA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1255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5BD9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4DD1"/>
    <w:rsid w:val="00A85125"/>
    <w:rsid w:val="00A85524"/>
    <w:rsid w:val="00A856FA"/>
    <w:rsid w:val="00A8765A"/>
    <w:rsid w:val="00A91359"/>
    <w:rsid w:val="00A913D0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16BE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32AD"/>
    <w:rsid w:val="00AC698B"/>
    <w:rsid w:val="00AC7418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30C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3238"/>
    <w:rsid w:val="00AE50FC"/>
    <w:rsid w:val="00AE570D"/>
    <w:rsid w:val="00AE67E9"/>
    <w:rsid w:val="00AE719A"/>
    <w:rsid w:val="00AE7DBD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4471"/>
    <w:rsid w:val="00B1599C"/>
    <w:rsid w:val="00B163A7"/>
    <w:rsid w:val="00B167D7"/>
    <w:rsid w:val="00B17C04"/>
    <w:rsid w:val="00B21C7E"/>
    <w:rsid w:val="00B2347C"/>
    <w:rsid w:val="00B24312"/>
    <w:rsid w:val="00B24575"/>
    <w:rsid w:val="00B24D17"/>
    <w:rsid w:val="00B25555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164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329D"/>
    <w:rsid w:val="00B648EB"/>
    <w:rsid w:val="00B6529F"/>
    <w:rsid w:val="00B65CED"/>
    <w:rsid w:val="00B67658"/>
    <w:rsid w:val="00B6781E"/>
    <w:rsid w:val="00B70D14"/>
    <w:rsid w:val="00B72EF2"/>
    <w:rsid w:val="00B730ED"/>
    <w:rsid w:val="00B7455F"/>
    <w:rsid w:val="00B74696"/>
    <w:rsid w:val="00B74BA6"/>
    <w:rsid w:val="00B770E6"/>
    <w:rsid w:val="00B774C8"/>
    <w:rsid w:val="00B77903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08FB"/>
    <w:rsid w:val="00BC15B7"/>
    <w:rsid w:val="00BC1BA2"/>
    <w:rsid w:val="00BC254E"/>
    <w:rsid w:val="00BC2FA6"/>
    <w:rsid w:val="00BC341B"/>
    <w:rsid w:val="00BC4530"/>
    <w:rsid w:val="00BC55BB"/>
    <w:rsid w:val="00BC6122"/>
    <w:rsid w:val="00BC61BC"/>
    <w:rsid w:val="00BC6EA7"/>
    <w:rsid w:val="00BD0BA8"/>
    <w:rsid w:val="00BD1493"/>
    <w:rsid w:val="00BD40B9"/>
    <w:rsid w:val="00BD6C70"/>
    <w:rsid w:val="00BD7CF3"/>
    <w:rsid w:val="00BE7BF5"/>
    <w:rsid w:val="00BF1933"/>
    <w:rsid w:val="00BF228B"/>
    <w:rsid w:val="00BF2DEA"/>
    <w:rsid w:val="00BF5038"/>
    <w:rsid w:val="00BF5052"/>
    <w:rsid w:val="00BF7DF9"/>
    <w:rsid w:val="00C00102"/>
    <w:rsid w:val="00C0189C"/>
    <w:rsid w:val="00C01AAD"/>
    <w:rsid w:val="00C033FE"/>
    <w:rsid w:val="00C03E03"/>
    <w:rsid w:val="00C04206"/>
    <w:rsid w:val="00C04747"/>
    <w:rsid w:val="00C0667F"/>
    <w:rsid w:val="00C07A8B"/>
    <w:rsid w:val="00C122C7"/>
    <w:rsid w:val="00C14E83"/>
    <w:rsid w:val="00C15BBC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3E86"/>
    <w:rsid w:val="00C34522"/>
    <w:rsid w:val="00C34A00"/>
    <w:rsid w:val="00C3526B"/>
    <w:rsid w:val="00C3628A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3DD2"/>
    <w:rsid w:val="00C74E4A"/>
    <w:rsid w:val="00C764AE"/>
    <w:rsid w:val="00C77132"/>
    <w:rsid w:val="00C77859"/>
    <w:rsid w:val="00C77CF5"/>
    <w:rsid w:val="00C801A4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2F7F"/>
    <w:rsid w:val="00C9459C"/>
    <w:rsid w:val="00C949C4"/>
    <w:rsid w:val="00C964C1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B66ED"/>
    <w:rsid w:val="00CB7317"/>
    <w:rsid w:val="00CB7B99"/>
    <w:rsid w:val="00CC0120"/>
    <w:rsid w:val="00CC04E9"/>
    <w:rsid w:val="00CC04EE"/>
    <w:rsid w:val="00CC0973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45C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08B"/>
    <w:rsid w:val="00CE7631"/>
    <w:rsid w:val="00CE7727"/>
    <w:rsid w:val="00CF3773"/>
    <w:rsid w:val="00CF455B"/>
    <w:rsid w:val="00CF4F99"/>
    <w:rsid w:val="00CF5037"/>
    <w:rsid w:val="00CF6657"/>
    <w:rsid w:val="00CF6A2B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0BA1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52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83DD3"/>
    <w:rsid w:val="00D904B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25D1"/>
    <w:rsid w:val="00DB3809"/>
    <w:rsid w:val="00DB3B65"/>
    <w:rsid w:val="00DB3EF9"/>
    <w:rsid w:val="00DB491D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322"/>
    <w:rsid w:val="00E36FEE"/>
    <w:rsid w:val="00E40C9E"/>
    <w:rsid w:val="00E41BD9"/>
    <w:rsid w:val="00E429C5"/>
    <w:rsid w:val="00E43B9D"/>
    <w:rsid w:val="00E444F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1AE2"/>
    <w:rsid w:val="00E946E9"/>
    <w:rsid w:val="00E94934"/>
    <w:rsid w:val="00E955E4"/>
    <w:rsid w:val="00E95732"/>
    <w:rsid w:val="00E95A24"/>
    <w:rsid w:val="00EA0905"/>
    <w:rsid w:val="00EA0A2A"/>
    <w:rsid w:val="00EA4F44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27B"/>
    <w:rsid w:val="00ED6C14"/>
    <w:rsid w:val="00ED7756"/>
    <w:rsid w:val="00EE15AA"/>
    <w:rsid w:val="00EE2D48"/>
    <w:rsid w:val="00EE30E2"/>
    <w:rsid w:val="00EE3C92"/>
    <w:rsid w:val="00EE42CC"/>
    <w:rsid w:val="00EE5B58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0EBD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51E9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54BF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1E9"/>
    <w:rsid w:val="00FD2D47"/>
    <w:rsid w:val="00FD6746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4BA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7CCA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422B-A7BC-4272-847D-972B8C1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Jana ADAMCOVÁ</cp:lastModifiedBy>
  <cp:revision>11</cp:revision>
  <cp:lastPrinted>2023-09-22T10:35:00Z</cp:lastPrinted>
  <dcterms:created xsi:type="dcterms:W3CDTF">2023-09-22T09:59:00Z</dcterms:created>
  <dcterms:modified xsi:type="dcterms:W3CDTF">2023-09-22T10:48:00Z</dcterms:modified>
</cp:coreProperties>
</file>